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Default ContentType="image/png" Extension="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bookmarkStart w:id="0" w:name="_GoBack"/>
      <w:bookmarkEnd w:id="0"/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1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3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1"/>
    </w:p>
    <w:p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2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9A1C8C">
        <w:rPr>
          <w:rFonts w:ascii="Times New Roman" w:eastAsia="Times New Roman" w:hAnsi="Times New Roman" w:cs="Times New Roman"/>
          <w:lang w:eastAsia="ru-RU"/>
        </w:rPr>
        <w:t/>
      </w:r>
      <w:r w:rsidR="009A1C8C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2"/>
    </w:p>
    <w:p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3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7 декабря 2021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4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961-ом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4"/>
    </w:p>
    <w:p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516716" w:rsidRPr="0012453E" w:rsidRDefault="00516716" w:rsidP="00516716">
      <w:pPr>
        <w:ind w:right="50"/>
        <w:jc w:val="center"/>
        <w:rPr>
          <w:rFonts w:ascii="Times New Roman" w:eastAsia="Calibri" w:hAnsi="Times New Roman" w:cs="Times New Roman"/>
        </w:rPr>
      </w:pPr>
      <w:permStart w:id="105541088" w:edGrp="everyone"/>
      <w:r w:rsidRPr="0012453E">
        <w:rPr>
          <w:rFonts w:ascii="Times New Roman" w:eastAsia="Calibri" w:hAnsi="Times New Roman" w:cs="Times New Roman"/>
        </w:rPr>
        <w:t>Программа</w:t>
      </w:r>
    </w:p>
    <w:p w:rsidR="00516716" w:rsidRPr="0012453E" w:rsidRDefault="00516716" w:rsidP="00516716">
      <w:pPr>
        <w:ind w:right="50"/>
        <w:jc w:val="center"/>
        <w:rPr>
          <w:rFonts w:ascii="Times New Roman" w:eastAsia="Calibri" w:hAnsi="Times New Roman" w:cs="Times New Roman"/>
        </w:rPr>
      </w:pPr>
      <w:r w:rsidRPr="0012453E">
        <w:rPr>
          <w:rFonts w:ascii="Times New Roman" w:eastAsia="Calibri" w:hAnsi="Times New Roman" w:cs="Times New Roman"/>
        </w:rPr>
        <w:t>19-й научно-практической конференции МЦ «Светоч»</w:t>
      </w:r>
    </w:p>
    <w:p w:rsidR="00516716" w:rsidRPr="0012453E" w:rsidRDefault="00516716" w:rsidP="00516716">
      <w:pPr>
        <w:ind w:right="50"/>
        <w:jc w:val="center"/>
        <w:rPr>
          <w:rFonts w:ascii="Times New Roman" w:eastAsia="Calibri" w:hAnsi="Times New Roman" w:cs="Times New Roman"/>
          <w:b/>
        </w:rPr>
      </w:pPr>
      <w:r w:rsidRPr="0012453E">
        <w:rPr>
          <w:rFonts w:ascii="Times New Roman" w:eastAsia="Calibri" w:hAnsi="Times New Roman" w:cs="Times New Roman"/>
          <w:b/>
        </w:rPr>
        <w:t>«АКТУАЛЬНЫЕ ВОПРОСЫ СОВРЕМЕННОЙ ОФТАЛЬМОЛОГИИ»</w:t>
      </w:r>
    </w:p>
    <w:p w:rsidR="00516716" w:rsidRPr="0012453E" w:rsidRDefault="00516716" w:rsidP="00516716">
      <w:pPr>
        <w:ind w:right="50"/>
        <w:jc w:val="center"/>
        <w:rPr>
          <w:rFonts w:ascii="Times New Roman" w:eastAsia="Calibri" w:hAnsi="Times New Roman" w:cs="Times New Roman"/>
        </w:rPr>
      </w:pPr>
      <w:r w:rsidRPr="0012453E">
        <w:rPr>
          <w:rFonts w:ascii="Times New Roman" w:eastAsia="Calibri" w:hAnsi="Times New Roman" w:cs="Times New Roman"/>
        </w:rPr>
        <w:t>17 декабря 2021г.</w:t>
      </w:r>
    </w:p>
    <w:p w:rsidR="00516716" w:rsidRPr="0012453E" w:rsidRDefault="00516716" w:rsidP="00516716">
      <w:pPr>
        <w:ind w:right="50"/>
        <w:jc w:val="center"/>
        <w:rPr>
          <w:rFonts w:ascii="Times New Roman" w:eastAsia="Calibri" w:hAnsi="Times New Roman" w:cs="Times New Roman"/>
        </w:rPr>
      </w:pPr>
      <w:r w:rsidRPr="0012453E">
        <w:rPr>
          <w:rFonts w:ascii="Times New Roman" w:eastAsia="Calibri" w:hAnsi="Times New Roman" w:cs="Times New Roman"/>
        </w:rPr>
        <w:t>МО, г.Пушкино, ул.Боголюбская, д.4А</w:t>
      </w:r>
    </w:p>
    <w:p w:rsidR="00516716" w:rsidRPr="0012453E" w:rsidRDefault="00516716" w:rsidP="00516716">
      <w:pPr>
        <w:ind w:right="50"/>
        <w:jc w:val="center"/>
        <w:rPr>
          <w:rFonts w:ascii="Times New Roman" w:eastAsia="Calibri" w:hAnsi="Times New Roman" w:cs="Times New Roman"/>
        </w:rPr>
      </w:pPr>
      <w:r w:rsidRPr="0012453E">
        <w:rPr>
          <w:rFonts w:ascii="Times New Roman" w:eastAsia="Calibri" w:hAnsi="Times New Roman" w:cs="Times New Roman"/>
        </w:rPr>
        <w:t>(Медицинский центр «Светоч» - конференц-холл 2-го этажа)</w:t>
      </w:r>
    </w:p>
    <w:p w:rsidR="00516716" w:rsidRPr="007A6111" w:rsidRDefault="00516716" w:rsidP="00516716">
      <w:pPr>
        <w:ind w:right="50"/>
        <w:jc w:val="center"/>
        <w:rPr>
          <w:rFonts w:ascii="Times New Roman" w:eastAsia="Calibri" w:hAnsi="Times New Roman" w:cs="Times New Roman"/>
        </w:rPr>
      </w:pPr>
    </w:p>
    <w:tbl>
      <w:tblPr>
        <w:tblStyle w:val="a7"/>
        <w:tblW w:w="0" w:type="auto"/>
        <w:tblLook w:val="04A0" w:firstRow="1" w:noVBand="1" w:lastRow="0" w:noHBand="0" w:firstColumn="1" w:lastColumn="0"/>
      </w:tblPr>
      <w:tblGrid>
        <w:gridCol w:w="1502"/>
        <w:gridCol w:w="8177"/>
      </w:tblGrid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4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: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-15:00</w:t>
            </w:r>
          </w:p>
        </w:tc>
        <w:tc>
          <w:tcPr>
            <w:tcW w:w="8379" w:type="dxa"/>
          </w:tcPr>
          <w:p w:rsidR="00516716" w:rsidRPr="00516716" w:rsidRDefault="00516716" w:rsidP="00516716">
            <w:pPr>
              <w:ind w:right="5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Регистрация участников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5:00-15:10</w:t>
            </w:r>
          </w:p>
        </w:tc>
        <w:tc>
          <w:tcPr>
            <w:tcW w:w="8379" w:type="dxa"/>
          </w:tcPr>
          <w:p w:rsidR="00516716" w:rsidRPr="00516716" w:rsidRDefault="00516716" w:rsidP="00516716">
            <w:pPr>
              <w:ind w:right="5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Открытие конференции</w:t>
            </w:r>
          </w:p>
          <w:p w:rsidR="00516716" w:rsidRPr="00141C25" w:rsidRDefault="00516716" w:rsidP="00516716">
            <w:pPr>
              <w:ind w:right="5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Давыдов </w:t>
            </w: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митрий Викторови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д.м.н., профессор, заведующий кафедрой реконструктивно-пластической хирургии с курсом офтальмологии ФНМО МИ РУДН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5:10-16:40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кция №1 «Высокотехнологические неинвазивные методы диагностики в офтальмологии»</w:t>
            </w:r>
          </w:p>
          <w:p w:rsidR="00516716" w:rsidRPr="00141C25" w:rsidRDefault="00516716" w:rsidP="00932552">
            <w:pPr>
              <w:ind w:right="5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одератор: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илова </w:t>
            </w: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ветлана Викторов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к.м.н., офтальмохирург, преподаватель кафедры реконструктивно-пластической хирургии с курсом офтальмологии ФНМО МИ РУДН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5:10-15:55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1C25">
              <w:rPr>
                <w:rFonts w:ascii="Times New Roman" w:hAnsi="Times New Roman" w:cs="Times New Roman"/>
                <w:color w:val="000000" w:themeColor="text1"/>
              </w:rPr>
              <w:t>«Оптическая когерентная томография», направлена на информирование слушателей о современных подходах к интерпретации данных оптической когерентной томографии сетчатки глаза.</w:t>
            </w:r>
          </w:p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робкова </w:t>
            </w:r>
            <w:r w:rsidRPr="00141C25">
              <w:rPr>
                <w:rFonts w:ascii="Times New Roman" w:hAnsi="Times New Roman" w:cs="Times New Roman"/>
                <w:b/>
                <w:color w:val="000000" w:themeColor="text1"/>
              </w:rPr>
              <w:t>Мария Валер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hAnsi="Times New Roman" w:cs="Times New Roman"/>
                <w:color w:val="000000" w:themeColor="text1"/>
              </w:rPr>
              <w:t>к.м.н., врач-офтальмолог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5:55-16:40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1C25">
              <w:rPr>
                <w:rFonts w:ascii="Times New Roman" w:hAnsi="Times New Roman" w:cs="Times New Roman"/>
                <w:color w:val="000000" w:themeColor="text1"/>
              </w:rPr>
              <w:t>«Обследование переднего сегмента глаза с помощью ротационной шеймпфлюг камеры», направлена на информирование слушателей о современных подходах к интерпретации данных кератотопографии полученных с помощью ротационной шеймпфлюг камеры.</w:t>
            </w:r>
          </w:p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дрианова </w:t>
            </w:r>
            <w:r w:rsidRPr="00141C25">
              <w:rPr>
                <w:rFonts w:ascii="Times New Roman" w:hAnsi="Times New Roman" w:cs="Times New Roman"/>
                <w:b/>
                <w:color w:val="000000" w:themeColor="text1"/>
              </w:rPr>
              <w:t>Екатерина Владимир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hAnsi="Times New Roman" w:cs="Times New Roman"/>
                <w:color w:val="000000" w:themeColor="text1"/>
              </w:rPr>
              <w:t>к.м.н., врач-офтальмолог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6:40-18:10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кция №2 «Рефракция»</w:t>
            </w:r>
          </w:p>
          <w:p w:rsidR="00516716" w:rsidRPr="00141C25" w:rsidRDefault="00516716" w:rsidP="00932552">
            <w:pPr>
              <w:ind w:right="5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дер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атор: Давыдов Дмитрий Викторович, 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д.м.н., профессор, заведующий кафедрой реконструктивно-пластической хирургии с курсом офтальмологии ФНМО МИ РУДН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6:40-17:25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1C25">
              <w:rPr>
                <w:rFonts w:ascii="Times New Roman" w:hAnsi="Times New Roman" w:cs="Times New Roman"/>
                <w:color w:val="000000" w:themeColor="text1"/>
              </w:rPr>
              <w:t>«Современные методы диагностики и хирургической коррекции миопии»,</w:t>
            </w:r>
            <w:r w:rsidRPr="00141C25">
              <w:rPr>
                <w:color w:val="000000" w:themeColor="text1"/>
              </w:rPr>
              <w:t xml:space="preserve"> </w:t>
            </w:r>
            <w:r w:rsidRPr="00141C25">
              <w:rPr>
                <w:rFonts w:ascii="Times New Roman" w:hAnsi="Times New Roman" w:cs="Times New Roman"/>
                <w:color w:val="000000" w:themeColor="text1"/>
              </w:rPr>
              <w:t>направлена на информирование слушателей о современных подходах к диагностике и хирургической коррекции миопии.</w:t>
            </w:r>
          </w:p>
          <w:p w:rsidR="00516716" w:rsidRPr="00141C25" w:rsidRDefault="00516716" w:rsidP="00932552">
            <w:pPr>
              <w:ind w:right="5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илова </w:t>
            </w: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ветлана Викторов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к.м.н., офтальмохирург, преподаватель кафедры реконструктивно-пластической хирургии с курсом офтальмологии ФНМО МИ РУДН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7:25-18:10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41C25">
              <w:rPr>
                <w:rFonts w:ascii="Times New Roman" w:hAnsi="Times New Roman" w:cs="Times New Roman"/>
                <w:color w:val="000000" w:themeColor="text1"/>
              </w:rPr>
              <w:t>«Современные методы диагностики и лечения кератоконуса»,</w:t>
            </w:r>
            <w:r w:rsidRPr="00141C25">
              <w:rPr>
                <w:color w:val="000000" w:themeColor="text1"/>
              </w:rPr>
              <w:t xml:space="preserve"> </w:t>
            </w:r>
            <w:r w:rsidRPr="00141C25">
              <w:rPr>
                <w:rFonts w:ascii="Times New Roman" w:hAnsi="Times New Roman" w:cs="Times New Roman"/>
                <w:color w:val="000000" w:themeColor="text1"/>
              </w:rPr>
              <w:t>направлена на информирование слушателей о современных подходах к диагностике и хирургическому лечению кератоконуса методом имплантации интрастромального кольца.</w:t>
            </w:r>
          </w:p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илова </w:t>
            </w: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ветлана Викторов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к.м.н., офтальмохирург, преподаватель кафедры реконструктивно-пластической хирургии с курсом офтальмологии ФНМО МИ РУДН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8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: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-1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8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: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8379" w:type="dxa"/>
          </w:tcPr>
          <w:p w:rsidR="00516716" w:rsidRPr="00516716" w:rsidRDefault="00516716" w:rsidP="00516716">
            <w:pPr>
              <w:ind w:right="5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фе-брейк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18:30-20:00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кция №3 «Разбор сложных клинических случаев»</w:t>
            </w:r>
          </w:p>
          <w:p w:rsidR="00516716" w:rsidRPr="00141C25" w:rsidRDefault="00516716" w:rsidP="00932552">
            <w:pPr>
              <w:ind w:right="5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одератор: Милова </w:t>
            </w: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ветлана Викторов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к.м.н., офтальмохирург, преподаватель кафедры реконструктивно-пластической хирургии с курсом офтальмологии ФНМО МИ РУДН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8:30-19:00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ind w:right="5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«Реконструктивная хирургия слезоотводящей системы», демонстрирует слушателям на конкретных примерах методику проведения операции по реконструкции слезоотводящей системы.</w:t>
            </w:r>
          </w:p>
          <w:p w:rsidR="00516716" w:rsidRPr="00141C25" w:rsidRDefault="00516716" w:rsidP="00932552">
            <w:pPr>
              <w:ind w:right="5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Давыдов </w:t>
            </w: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митрий Викторови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д.м.н., профессор, заведующий кафедрой реконструктивно-пластической хирургии с курсом офтальмологии ФНМО МИ РУДН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9:00-19:30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1C25">
              <w:rPr>
                <w:rFonts w:ascii="Times New Roman" w:hAnsi="Times New Roman" w:cs="Times New Roman"/>
                <w:color w:val="000000" w:themeColor="text1"/>
              </w:rPr>
              <w:t xml:space="preserve">«Имплантация интрастромального кольца </w:t>
            </w:r>
            <w:r w:rsidRPr="00141C25">
              <w:rPr>
                <w:rFonts w:ascii="Times New Roman" w:hAnsi="Times New Roman" w:cs="Times New Roman"/>
                <w:color w:val="000000" w:themeColor="text1"/>
                <w:lang w:val="en-US"/>
              </w:rPr>
              <w:t>MyoRing</w:t>
            </w:r>
            <w:r w:rsidRPr="00141C25">
              <w:rPr>
                <w:rFonts w:ascii="Times New Roman" w:hAnsi="Times New Roman" w:cs="Times New Roman"/>
                <w:color w:val="000000" w:themeColor="text1"/>
              </w:rPr>
              <w:t xml:space="preserve"> при кератоконусе»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 xml:space="preserve">, демонстрирует слушателям на конкретных примерах методику проведения операции по имплантации </w:t>
            </w:r>
            <w:r w:rsidRPr="00141C25">
              <w:rPr>
                <w:rFonts w:ascii="Times New Roman" w:hAnsi="Times New Roman" w:cs="Times New Roman"/>
                <w:color w:val="000000" w:themeColor="text1"/>
              </w:rPr>
              <w:t xml:space="preserve">интрастромального кольца </w:t>
            </w:r>
            <w:r w:rsidRPr="00141C25">
              <w:rPr>
                <w:rFonts w:ascii="Times New Roman" w:hAnsi="Times New Roman" w:cs="Times New Roman"/>
                <w:color w:val="000000" w:themeColor="text1"/>
                <w:lang w:val="en-US"/>
              </w:rPr>
              <w:t>MyoRing</w:t>
            </w:r>
            <w:r w:rsidRPr="00141C25">
              <w:rPr>
                <w:rFonts w:ascii="Times New Roman" w:hAnsi="Times New Roman" w:cs="Times New Roman"/>
                <w:color w:val="000000" w:themeColor="text1"/>
              </w:rPr>
              <w:t xml:space="preserve"> при кератоконусе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516716" w:rsidRPr="00141C25" w:rsidRDefault="00516716" w:rsidP="00932552">
            <w:pPr>
              <w:ind w:right="5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илова </w:t>
            </w:r>
            <w:r w:rsidRPr="00141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ветлана Викторов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к.м.н., офтальмохирург, преподаватель кафедры реконструктивно-пластической хирургии с курсом офтальмологии ФНМО МИ РУДН</w:t>
            </w:r>
          </w:p>
        </w:tc>
      </w:tr>
      <w:tr w:rsidTr="00932552" w:rsidR="00516716" w:rsidRPr="00141C25">
        <w:tc>
          <w:tcPr>
            <w:tcW w:w="1526" w:type="dxa"/>
          </w:tcPr>
          <w:p w:rsidR="00516716" w:rsidRPr="00516716" w:rsidRDefault="00516716" w:rsidP="00932552">
            <w:pPr>
              <w:ind w:right="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16716">
              <w:rPr>
                <w:rFonts w:ascii="Times New Roman" w:eastAsia="Calibri" w:hAnsi="Times New Roman" w:cs="Times New Roman"/>
                <w:b/>
                <w:color w:val="000000" w:themeColor="text1"/>
              </w:rPr>
              <w:t>19:30-20:00</w:t>
            </w:r>
          </w:p>
        </w:tc>
        <w:tc>
          <w:tcPr>
            <w:tcW w:w="8379" w:type="dxa"/>
          </w:tcPr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1C25">
              <w:rPr>
                <w:rFonts w:ascii="Times New Roman" w:hAnsi="Times New Roman" w:cs="Times New Roman"/>
                <w:color w:val="000000" w:themeColor="text1"/>
              </w:rPr>
              <w:t>«Хирургия осложненной катаракты»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 xml:space="preserve">, демонстрирует слушателям на конкретных примерах методику проведения операции по имплантации </w:t>
            </w:r>
            <w:r w:rsidRPr="00141C25">
              <w:rPr>
                <w:rFonts w:ascii="Times New Roman" w:hAnsi="Times New Roman" w:cs="Times New Roman"/>
                <w:color w:val="000000" w:themeColor="text1"/>
              </w:rPr>
              <w:t>интраокулярной линзы при осложненной катаракте</w:t>
            </w:r>
            <w:r w:rsidRPr="00141C25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516716" w:rsidRPr="00141C25" w:rsidRDefault="00516716" w:rsidP="009325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роничев </w:t>
            </w:r>
            <w:r w:rsidRPr="00141C25">
              <w:rPr>
                <w:rFonts w:ascii="Times New Roman" w:hAnsi="Times New Roman" w:cs="Times New Roman"/>
                <w:b/>
                <w:color w:val="000000" w:themeColor="text1"/>
              </w:rPr>
              <w:t>Роман Александров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1C25">
              <w:rPr>
                <w:rFonts w:ascii="Times New Roman" w:hAnsi="Times New Roman" w:cs="Times New Roman"/>
                <w:color w:val="000000" w:themeColor="text1"/>
              </w:rPr>
              <w:t>офтальмохирург</w:t>
            </w:r>
          </w:p>
        </w:tc>
      </w:tr>
    </w:tbl>
    <w:p w:rsidR="00516716" w:rsidRDefault="00516716" w:rsidP="00516716">
      <w:pPr>
        <w:ind w:right="50"/>
        <w:rPr>
          <w:rFonts w:ascii="Times New Roman" w:eastAsia="Calibri" w:hAnsi="Times New Roman" w:cs="Times New Roman"/>
          <w:i/>
        </w:rPr>
      </w:pPr>
    </w:p>
    <w:permEnd w:id="105541088"/>
    <w:p w:rsidR="002C02F4" w:rsidRPr="00B555A3" w:rsidRDefault="002C02F4" w:rsidP="002C02F4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9A1C8C">
      <w:footerReference w:type="even" r:id="rId9"/>
      <w:footerReference w:type="default" r:id="rId10"/>
      <w:footerReference w:type="first" r:id="rId12"/>
      <w:pgSz w:w="12240" w:h="15840"/>
      <w:pgMar w:gutter="0" w:left="1701" w:top="1134" w:right="850" w:header="720" w:bottom="1134" w:footer="3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8C" w:rsidRDefault="009A1C8C" w:rsidP="00D579D5">
      <w:r>
        <w:separator/>
      </w:r>
    </w:p>
  </w:endnote>
  <w:endnote w:type="continuationSeparator" w:id="0">
    <w:p w:rsidR="009A1C8C" w:rsidRDefault="009A1C8C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3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a7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E4519D" w:rsidRPr="009A1C8C" w:rsidTr="009A1C8C">
      <w:tc>
        <w:tcPr>
          <w:tcW w:w="2500" w:type="pct"/>
          <w:shd w:val="clear" w:color="auto" w:fill="auto"/>
        </w:tcPr>
        <w:p w:rsidR="00E4519D" w:rsidRPr="009A1C8C" w:rsidRDefault="009A1C8C" w:rsidP="009A1C8C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E4519D" w:rsidRPr="009A1C8C" w:rsidRDefault="009A1C8C" w:rsidP="009A1C8C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519D" w:rsidRPr="009A1C8C" w:rsidRDefault="00E4519D" w:rsidP="009A1C8C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8C" w:rsidRDefault="009A1C8C" w:rsidP="00D579D5">
      <w:r>
        <w:separator/>
      </w:r>
    </w:p>
  </w:footnote>
  <w:footnote w:type="continuationSeparator" w:id="0">
    <w:p w:rsidR="009A1C8C" w:rsidRDefault="009A1C8C" w:rsidP="00D579D5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48505389"/>
      <w:docPartObj>
        <w:docPartGallery w:val="Watermarks"/>
        <w:docPartUnique/>
      </w:docPartObj>
    </w:sdtPr>
    <w:sdtEndPr/>
    <w:sdtContent>
      <w:p w:rsidR="00CD1E16" w:rsidRDefault="0037794D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9A1C8C" w:rsidRDefault="009A1C8C">
    <w:pPr>
      <w:pStyle w:val="a3"/>
    </w:pPr>
  </w:p>
</w:hdr>
</file>

<file path=word/header3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9A1C8C" w:rsidRDefault="009A1C8C">
    <w:pPr>
      <w:pStyle w:val="a3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2C02F4"/>
    <w:rsid w:val="002D6330"/>
    <w:rsid w:val="0031628D"/>
    <w:rsid w:val="0034506E"/>
    <w:rsid w:val="00356634"/>
    <w:rsid w:val="00427F36"/>
    <w:rsid w:val="004443EF"/>
    <w:rsid w:val="0051575C"/>
    <w:rsid w:val="00516716"/>
    <w:rsid w:val="005C670D"/>
    <w:rsid w:val="005E4C07"/>
    <w:rsid w:val="00704348"/>
    <w:rsid w:val="007120D8"/>
    <w:rsid w:val="00836B89"/>
    <w:rsid w:val="009A1C8C"/>
    <w:rsid w:val="009E3FF8"/>
    <w:rsid w:val="00A87261"/>
    <w:rsid w:val="00B30110"/>
    <w:rsid w:val="00B555A3"/>
    <w:rsid w:val="00B828E8"/>
    <w:rsid w:val="00B87D19"/>
    <w:rsid w:val="00D036F5"/>
    <w:rsid w:val="00D52F9B"/>
    <w:rsid w:val="00D579D5"/>
    <w:rsid w:val="00E4519D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accent3="accent3" w:bg2="light2" w:accent1="accent1" w:t2="dark2" w:accent4="accent4" w:accent2="accent2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table" w:styleId="a7">
    <w:name w:val="Table Grid"/>
    <w:basedOn w:val="a1"/>
    <w:uiPriority w:val="39"/>
    <w:rsid w:val="0051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2.xml"/>
	<Relationship Id="rId13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footer" Target="footer3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eader" Target="header3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4" Type="http://schemas.openxmlformats.org/officeDocument/2006/relationships/theme" Target="theme/theme1.xml"/>
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AE88-5E2C-49E4-8209-F6F162E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Силинкина Олеся Анатольевна</cp:lastModifiedBy>
  <cp:revision>1</cp:revision>
  <dcterms:created xsi:type="dcterms:W3CDTF">2021-12-17T08:30:00Z</dcterms:created>
  <dcterms:modified xsi:type="dcterms:W3CDTF">2021-12-17T08:30:00Z</dcterms:modified>
</cp:coreProperties>
</file>